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85" w:rsidRDefault="00AA6285" w:rsidP="00AA62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4308C8" wp14:editId="77B49973">
            <wp:extent cx="238125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6285" w:rsidRDefault="00AA6285" w:rsidP="00AA6285">
      <w:pPr>
        <w:rPr>
          <w:rFonts w:ascii="Times New Roman" w:hAnsi="Times New Roman" w:cs="Times New Roman"/>
          <w:b/>
          <w:sz w:val="24"/>
          <w:szCs w:val="24"/>
        </w:rPr>
      </w:pPr>
      <w:r w:rsidRPr="00626C6E">
        <w:rPr>
          <w:rFonts w:ascii="Times New Roman" w:hAnsi="Times New Roman" w:cs="Times New Roman"/>
          <w:b/>
          <w:sz w:val="24"/>
          <w:szCs w:val="24"/>
        </w:rPr>
        <w:t>Управление Росреестра по Республике Адыгея</w:t>
      </w:r>
    </w:p>
    <w:p w:rsidR="004E14AF" w:rsidRDefault="004E14AF" w:rsidP="00973E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8A7" w:rsidRPr="000828A7" w:rsidRDefault="00B06254" w:rsidP="000828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>Два дома</w:t>
      </w:r>
      <w:r w:rsidR="000828A7" w:rsidRPr="000828A7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 xml:space="preserve"> на одном земельном участке </w:t>
      </w:r>
    </w:p>
    <w:p w:rsidR="000828A7" w:rsidRPr="000828A7" w:rsidRDefault="000828A7" w:rsidP="000828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</w:p>
    <w:p w:rsidR="000828A7" w:rsidRPr="00B06254" w:rsidRDefault="000828A7" w:rsidP="00B06254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B0625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В настоящее время у многих владельцев земельных участков возникает желание расширить жилую площадь не просто с помощью пристройки к дому, а построить новый индивидуальный жилой дом на том же земельном участке и оформить на каждый дом право собственности.</w:t>
      </w:r>
      <w:r w:rsidRPr="00B0625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cr/>
      </w:r>
    </w:p>
    <w:p w:rsidR="000828A7" w:rsidRPr="00B06254" w:rsidRDefault="000828A7" w:rsidP="00B06254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B0625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Согласно действующему законодательству запрета на возведение второго индивидуального жилого дома на одном земельном участке, предназначенном для индивидуального жилищного строительства, не предусмотрено. </w:t>
      </w:r>
      <w:proofErr w:type="gramStart"/>
      <w:r w:rsidRPr="00B0625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Если земельный участок находится в долевой собственности нескольких лиц и не может быть разделён в соответствии с законодательством о градостроительной деятельности, собственники могут заключить в письменной форме соглашение о порядке пользования земельным участком, согласно которому стороны соглашения договариваются о возведении каждым из них своего индивидуального жилого дома на свой собственный капитал.</w:t>
      </w:r>
      <w:proofErr w:type="gramEnd"/>
    </w:p>
    <w:p w:rsidR="000828A7" w:rsidRPr="00B06254" w:rsidRDefault="000828A7" w:rsidP="00B06254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0828A7" w:rsidRPr="00B06254" w:rsidRDefault="000828A7" w:rsidP="00B06254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proofErr w:type="gramStart"/>
      <w:r w:rsidRPr="00B0625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При строительстве индивидуальных жилых домов необходимо соблюдать все правила и требования градостроительного регламента, в том числе минимальные отступы от границ соседнего участка, и помнить, что объект индивидуального жилищного строительства — отдельно стоящее здание с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</w:t>
      </w:r>
      <w:proofErr w:type="gramEnd"/>
      <w:r w:rsidRPr="00B0625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нужд, связанных с их проживанием в таком здании, и не предназначено для раздела на самостоятельные объекты недвижимости.</w:t>
      </w:r>
    </w:p>
    <w:p w:rsidR="000828A7" w:rsidRPr="00B06254" w:rsidRDefault="000828A7" w:rsidP="00B06254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0828A7" w:rsidRPr="00B06254" w:rsidRDefault="000828A7" w:rsidP="00B06254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proofErr w:type="gramStart"/>
      <w:r w:rsidRPr="00B0625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Согласно Градостроительному кодексу Российской Федерации от 29.12.2004 №190-ФЗ в целях строительства объекта индивидуального жилищного строительства застройщик подает на бумажном носителе посредством личного обращения в уполномоченные на выдачу разрешений на строительство </w:t>
      </w:r>
      <w:r w:rsidRPr="00B0625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lastRenderedPageBreak/>
        <w:t>федеральный орган исполнительной власти, орган исполнительной власти субъекта Российской Федерации или орган местного самоуправления, в том числе через многофункциональный центр, либо направляет в указанные органы посредством почтового отправления с уведомл</w:t>
      </w:r>
      <w:bookmarkStart w:id="0" w:name="_GoBack"/>
      <w:bookmarkEnd w:id="0"/>
      <w:r w:rsidRPr="00B0625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ением</w:t>
      </w:r>
      <w:proofErr w:type="gramEnd"/>
      <w:r w:rsidRPr="00B0625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о вручении или единого портала государственных и муниципальных услуг уведомление о планируемом строительстве объекта.</w:t>
      </w:r>
    </w:p>
    <w:p w:rsidR="000828A7" w:rsidRPr="00B06254" w:rsidRDefault="000828A7" w:rsidP="00B06254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0828A7" w:rsidRPr="00B06254" w:rsidRDefault="000828A7" w:rsidP="00B06254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B0625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В срок не позднее одного месяца со дня окончания строительства застройщик подает на бумажном носителе (вышеуказанными способами) уведомление об окончании строительства индивидуального жилищного строительства.</w:t>
      </w:r>
    </w:p>
    <w:p w:rsidR="00243CEF" w:rsidRPr="00B06254" w:rsidRDefault="000828A7" w:rsidP="00B06254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625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Форма уведомлений утверждена Приказом Министерства строительства и жилищно-коммунального хозяйства Российской Федерации от 19.09.2018 №591/</w:t>
      </w:r>
      <w:proofErr w:type="spellStart"/>
      <w:proofErr w:type="gramStart"/>
      <w:r w:rsidRPr="00B0625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пр</w:t>
      </w:r>
      <w:proofErr w:type="spellEnd"/>
      <w:proofErr w:type="gramEnd"/>
      <w:r w:rsidRPr="00B0625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«Об утверждении форм уведомлений, необходимых для строительства или реконструкции объекта недвижимости объекта индивидуального строительства или садового дома».</w:t>
      </w:r>
    </w:p>
    <w:sectPr w:rsidR="00243CEF" w:rsidRPr="00B06254" w:rsidSect="00F86B2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E1CE6"/>
    <w:multiLevelType w:val="hybridMultilevel"/>
    <w:tmpl w:val="D8326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28"/>
    <w:rsid w:val="0002024B"/>
    <w:rsid w:val="00075903"/>
    <w:rsid w:val="000828A7"/>
    <w:rsid w:val="001F10CE"/>
    <w:rsid w:val="00243CEF"/>
    <w:rsid w:val="0026462A"/>
    <w:rsid w:val="002C20B1"/>
    <w:rsid w:val="002C3EB7"/>
    <w:rsid w:val="004E14AF"/>
    <w:rsid w:val="00521CE7"/>
    <w:rsid w:val="005351A8"/>
    <w:rsid w:val="005566D4"/>
    <w:rsid w:val="00556C94"/>
    <w:rsid w:val="005A2377"/>
    <w:rsid w:val="006847BE"/>
    <w:rsid w:val="006D74D8"/>
    <w:rsid w:val="0075121A"/>
    <w:rsid w:val="00776BC1"/>
    <w:rsid w:val="007A1E07"/>
    <w:rsid w:val="007E52FE"/>
    <w:rsid w:val="00801611"/>
    <w:rsid w:val="00853999"/>
    <w:rsid w:val="008A00D7"/>
    <w:rsid w:val="00920CA3"/>
    <w:rsid w:val="00947C9B"/>
    <w:rsid w:val="009739BE"/>
    <w:rsid w:val="00973E80"/>
    <w:rsid w:val="00A97928"/>
    <w:rsid w:val="00AA6285"/>
    <w:rsid w:val="00B06254"/>
    <w:rsid w:val="00B476BD"/>
    <w:rsid w:val="00C3458C"/>
    <w:rsid w:val="00C45A41"/>
    <w:rsid w:val="00C8057E"/>
    <w:rsid w:val="00CC0F3E"/>
    <w:rsid w:val="00CD2DB1"/>
    <w:rsid w:val="00CE45FB"/>
    <w:rsid w:val="00D178BF"/>
    <w:rsid w:val="00D26BDB"/>
    <w:rsid w:val="00D55B16"/>
    <w:rsid w:val="00EB2294"/>
    <w:rsid w:val="00ED3463"/>
    <w:rsid w:val="00EE3E62"/>
    <w:rsid w:val="00F86B2B"/>
    <w:rsid w:val="00FA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C4E0C-5FF6-47FA-A971-1BCEBFD5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05T11:53:00Z</cp:lastPrinted>
  <dcterms:created xsi:type="dcterms:W3CDTF">2019-05-06T14:04:00Z</dcterms:created>
  <dcterms:modified xsi:type="dcterms:W3CDTF">2019-05-06T14:06:00Z</dcterms:modified>
</cp:coreProperties>
</file>